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39104" w14:textId="3F69AD4E" w:rsidR="00CB348F" w:rsidRDefault="00AA2BB3" w:rsidP="00AA2BB3">
      <w:pPr>
        <w:tabs>
          <w:tab w:val="left" w:pos="5025"/>
        </w:tabs>
        <w:ind w:left="-1134"/>
      </w:pPr>
      <w:r>
        <w:tab/>
      </w:r>
    </w:p>
    <w:p w14:paraId="4278D8B8" w14:textId="77777777" w:rsidR="007E40FB" w:rsidRDefault="007E40FB" w:rsidP="007E4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/>
        </w:rPr>
      </w:pPr>
    </w:p>
    <w:p w14:paraId="25BF235E" w14:textId="214A8263" w:rsidR="003455A3" w:rsidRPr="00B707FF" w:rsidRDefault="007E40FB" w:rsidP="00AA2BB3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  <w:r w:rsidRPr="00B707FF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(на бланке организации)</w:t>
      </w:r>
    </w:p>
    <w:p w14:paraId="30BC899E" w14:textId="6E9649DD" w:rsid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69C98C7" w14:textId="77777777" w:rsidR="00E22D60" w:rsidRDefault="00E22D60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BF83C47" w14:textId="3C5EA386" w:rsid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</w:t>
      </w:r>
      <w:r w:rsidR="000F794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веренность</w:t>
      </w:r>
      <w:r w:rsidRPr="003455A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№ </w:t>
      </w:r>
      <w:r w:rsidR="00BB188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</w:t>
      </w:r>
    </w:p>
    <w:p w14:paraId="4CE095C6" w14:textId="77777777" w:rsidR="00621B29" w:rsidRPr="003455A3" w:rsidRDefault="00621B29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0D2D4D62" w14:textId="77777777" w:rsidR="003455A3" w:rsidRP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DFE570F" w14:textId="60A297B5" w:rsidR="003455A3" w:rsidRPr="003455A3" w:rsidRDefault="003455A3" w:rsidP="003455A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г. Ростов-на-Дону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="00BB1881">
        <w:rPr>
          <w:rFonts w:ascii="Times New Roman" w:eastAsia="Andale Sans UI" w:hAnsi="Times New Roman" w:cs="Times New Roman"/>
          <w:kern w:val="1"/>
          <w:sz w:val="24"/>
          <w:szCs w:val="24"/>
        </w:rPr>
        <w:t>«____» _________</w:t>
      </w:r>
      <w:r w:rsidR="00921F8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412CF9"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г.</w:t>
      </w:r>
    </w:p>
    <w:p w14:paraId="415EA59A" w14:textId="77777777" w:rsidR="003455A3" w:rsidRPr="003455A3" w:rsidRDefault="003455A3" w:rsidP="003455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8DCD025" w14:textId="77777777" w:rsidR="00621B29" w:rsidRDefault="00621B29" w:rsidP="00E22D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32C56082" w14:textId="77777777" w:rsidR="00222BE8" w:rsidRDefault="00BB1881" w:rsidP="00E22D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Настоящей доверенностью ____________________________________ </w:t>
      </w:r>
      <w:r w:rsidRPr="00BB188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указывается полное наименование юридического лица, юридический адрес, ИНН/КПП, ОГРН)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в лице ____________________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должность и ФИО руководителя),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действующего на основании Устава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также при наличии, указываются иные документы-основания)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(далее – Доверитель)</w:t>
      </w:r>
      <w:r w:rsidR="00F662B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</w:t>
      </w:r>
      <w:r w:rsidRPr="00BB188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полномочивает а</w:t>
      </w:r>
      <w:r w:rsidR="003455A3" w:rsidRPr="00BB188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в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тономн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некоммерческ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организаци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– микрофинансов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компани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«Ростовское региональное агентство поддержки предпринимательства»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Pr="00AA706F">
        <w:rPr>
          <w:rFonts w:ascii="Times New Roman" w:eastAsia="Andale Sans UI" w:hAnsi="Times New Roman" w:cs="Times New Roman"/>
          <w:kern w:val="1"/>
          <w:sz w:val="24"/>
          <w:szCs w:val="24"/>
        </w:rPr>
        <w:t>(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344002, </w:t>
      </w:r>
      <w:r w:rsidR="00F662B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                                              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г. Ростов-на-Дону, ул. Социалистическая, 53,</w:t>
      </w:r>
      <w:r w:rsidR="00F662B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ОГРН 1166100051809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)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в лице директора</w:t>
      </w:r>
      <w:r w:rsidR="005B4E44" w:rsidRPr="005B4E4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уриновой Яны Игоревны</w:t>
      </w:r>
      <w:r w:rsidR="00222BE8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, </w:t>
      </w:r>
    </w:p>
    <w:p w14:paraId="40301B15" w14:textId="773C5679" w:rsidR="00222BE8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- представлять в инспекцию ФНС России заявления и запросы на проведение сверки расчетов с бюджетом, получение справок о состоянии расчетов с бюджетом;</w:t>
      </w:r>
    </w:p>
    <w:p w14:paraId="6703E5E7" w14:textId="2D17E939" w:rsidR="003455A3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-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получать в инспекции ФНС России акты сверок и справки о состоянии расчетов </w:t>
      </w:r>
      <w:r w:rsidR="00AA2BB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                          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с бюджетом,</w:t>
      </w:r>
    </w:p>
    <w:p w14:paraId="3AD793BA" w14:textId="0AFF57CF" w:rsidR="00222BE8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а также представлять иные документы (информацию), необходимые для выполнения настоящего поручения.</w:t>
      </w:r>
    </w:p>
    <w:p w14:paraId="103E8D90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1DF9A37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6B26CC3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671DA532" w14:textId="1B5B4C55" w:rsidR="003455A3" w:rsidRPr="003455A3" w:rsidRDefault="003455A3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оверенность выдана </w:t>
      </w:r>
      <w:r w:rsidR="00F662B0">
        <w:rPr>
          <w:rFonts w:ascii="Times New Roman" w:eastAsia="Andale Sans UI" w:hAnsi="Times New Roman" w:cs="Times New Roman"/>
          <w:kern w:val="1"/>
          <w:sz w:val="24"/>
          <w:szCs w:val="24"/>
        </w:rPr>
        <w:t>сроком до «_____»___________20</w:t>
      </w:r>
      <w:r w:rsidR="00AA706F">
        <w:rPr>
          <w:rFonts w:ascii="Times New Roman" w:eastAsia="Andale Sans UI" w:hAnsi="Times New Roman" w:cs="Times New Roman"/>
          <w:kern w:val="1"/>
          <w:sz w:val="24"/>
          <w:szCs w:val="24"/>
        </w:rPr>
        <w:t>_</w:t>
      </w:r>
      <w:r w:rsidR="00F662B0">
        <w:rPr>
          <w:rFonts w:ascii="Times New Roman" w:eastAsia="Andale Sans UI" w:hAnsi="Times New Roman" w:cs="Times New Roman"/>
          <w:kern w:val="1"/>
          <w:sz w:val="24"/>
          <w:szCs w:val="24"/>
        </w:rPr>
        <w:t>___г. без права передоверия.</w:t>
      </w:r>
    </w:p>
    <w:p w14:paraId="7757688B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F52A696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0CDBFB4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A61C7A0" w14:textId="54C86200" w:rsidR="00AF6471" w:rsidRPr="00AA2BB3" w:rsidRDefault="00F662B0" w:rsidP="00AA2BB3">
      <w:pPr>
        <w:widowControl w:val="0"/>
        <w:suppressAutoHyphens/>
        <w:spacing w:after="0" w:line="310" w:lineRule="atLeast"/>
        <w:jc w:val="both"/>
        <w:outlineLvl w:val="1"/>
        <w:rPr>
          <w:rFonts w:ascii="Times New Roman" w:eastAsia="Andale Sans UI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             _______________      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должность руководителя)</w:t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ab/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ab/>
      </w:r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(подпись</w:t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)</w:t>
      </w:r>
      <w:r w:rsidR="00504D4C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              </w:t>
      </w:r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ФИО)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                                                   </w:t>
      </w:r>
      <w:r w:rsidR="00504D4C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</w:t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</w:p>
    <w:p w14:paraId="543408A3" w14:textId="75B45CAC" w:rsidR="00AF6471" w:rsidRPr="00F662B0" w:rsidRDefault="00F662B0" w:rsidP="00F662B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A2BB3">
        <w:rPr>
          <w:sz w:val="24"/>
          <w:szCs w:val="24"/>
        </w:rPr>
        <w:t xml:space="preserve">                </w:t>
      </w:r>
      <w:r w:rsidRPr="00F662B0">
        <w:rPr>
          <w:rFonts w:ascii="Times New Roman" w:hAnsi="Times New Roman" w:cs="Times New Roman"/>
          <w:sz w:val="24"/>
          <w:szCs w:val="24"/>
        </w:rPr>
        <w:t>М</w:t>
      </w:r>
      <w:r w:rsidR="00AA2BB3">
        <w:rPr>
          <w:rFonts w:ascii="Times New Roman" w:hAnsi="Times New Roman" w:cs="Times New Roman"/>
          <w:sz w:val="24"/>
          <w:szCs w:val="24"/>
        </w:rPr>
        <w:t>.</w:t>
      </w:r>
      <w:r w:rsidRPr="00F662B0">
        <w:rPr>
          <w:rFonts w:ascii="Times New Roman" w:hAnsi="Times New Roman" w:cs="Times New Roman"/>
          <w:sz w:val="24"/>
          <w:szCs w:val="24"/>
        </w:rPr>
        <w:t>П</w:t>
      </w:r>
      <w:r w:rsidR="00AA2BB3">
        <w:rPr>
          <w:rFonts w:ascii="Times New Roman" w:hAnsi="Times New Roman" w:cs="Times New Roman"/>
          <w:sz w:val="24"/>
          <w:szCs w:val="24"/>
        </w:rPr>
        <w:t>.</w:t>
      </w:r>
    </w:p>
    <w:p w14:paraId="6B3C3053" w14:textId="77777777" w:rsidR="00AF6471" w:rsidRPr="00AF6471" w:rsidRDefault="00AF6471" w:rsidP="003C5532">
      <w:pPr>
        <w:rPr>
          <w:sz w:val="24"/>
          <w:szCs w:val="24"/>
        </w:rPr>
      </w:pPr>
    </w:p>
    <w:p w14:paraId="7F16DB8E" w14:textId="77777777" w:rsidR="00AF6471" w:rsidRPr="00AF6471" w:rsidRDefault="00AF6471" w:rsidP="003C5532">
      <w:pPr>
        <w:rPr>
          <w:sz w:val="24"/>
          <w:szCs w:val="24"/>
        </w:rPr>
      </w:pPr>
    </w:p>
    <w:p w14:paraId="2AF1DD15" w14:textId="77777777" w:rsidR="00D13A27" w:rsidRPr="00D13A27" w:rsidRDefault="00D13A27" w:rsidP="00D13A27">
      <w:pPr>
        <w:rPr>
          <w:sz w:val="24"/>
          <w:szCs w:val="24"/>
        </w:rPr>
      </w:pPr>
    </w:p>
    <w:p w14:paraId="1BBB4A45" w14:textId="77777777" w:rsidR="00D13A27" w:rsidRPr="00D13A27" w:rsidRDefault="00D13A27" w:rsidP="00D13A27">
      <w:pPr>
        <w:rPr>
          <w:sz w:val="24"/>
          <w:szCs w:val="24"/>
        </w:rPr>
      </w:pPr>
    </w:p>
    <w:sectPr w:rsidR="00D13A27" w:rsidRPr="00D13A27" w:rsidSect="00AA2BB3">
      <w:headerReference w:type="default" r:id="rId7"/>
      <w:pgSz w:w="11906" w:h="16838"/>
      <w:pgMar w:top="993" w:right="1133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34C5" w14:textId="77777777" w:rsidR="00AF6471" w:rsidRDefault="00AF6471" w:rsidP="00AF6471">
      <w:pPr>
        <w:spacing w:after="0" w:line="240" w:lineRule="auto"/>
      </w:pPr>
      <w:r>
        <w:separator/>
      </w:r>
    </w:p>
  </w:endnote>
  <w:endnote w:type="continuationSeparator" w:id="0">
    <w:p w14:paraId="726FE2D5" w14:textId="77777777" w:rsidR="00AF6471" w:rsidRDefault="00AF6471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EAE2" w14:textId="77777777" w:rsidR="00AF6471" w:rsidRDefault="00AF6471" w:rsidP="00AF6471">
      <w:pPr>
        <w:spacing w:after="0" w:line="240" w:lineRule="auto"/>
      </w:pPr>
      <w:r>
        <w:separator/>
      </w:r>
    </w:p>
  </w:footnote>
  <w:footnote w:type="continuationSeparator" w:id="0">
    <w:p w14:paraId="0462DBBF" w14:textId="77777777" w:rsidR="00AF6471" w:rsidRDefault="00AF6471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AA8C" w14:textId="77777777" w:rsid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</w:p>
  <w:p w14:paraId="41148E45" w14:textId="6C18908C" w:rsidR="00AA2BB3" w:rsidRP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АНО </w:t>
    </w:r>
    <w:r w:rsidR="009C6576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МФК </w:t>
    </w: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>«РРАПП»</w:t>
    </w:r>
  </w:p>
  <w:p w14:paraId="4CA2D6B7" w14:textId="6AEC07A9" w:rsidR="00AA2BB3" w:rsidRP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Приложение № </w:t>
    </w:r>
    <w:r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>6</w:t>
    </w: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 к Списку документов для рассмотрения вопроса о предоставлении займа</w:t>
    </w:r>
  </w:p>
  <w:p w14:paraId="1E1408AB" w14:textId="77777777" w:rsidR="00AA2BB3" w:rsidRPr="00AA2BB3" w:rsidRDefault="00AA2BB3" w:rsidP="00AA2BB3">
    <w:pPr>
      <w:suppressAutoHyphens/>
      <w:spacing w:after="0" w:line="240" w:lineRule="auto"/>
      <w:ind w:left="-142" w:right="-144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</w:p>
  <w:p w14:paraId="7369757A" w14:textId="77777777" w:rsidR="00E25149" w:rsidRDefault="00E251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6E"/>
    <w:rsid w:val="000043D4"/>
    <w:rsid w:val="000F7948"/>
    <w:rsid w:val="00222BE8"/>
    <w:rsid w:val="00333C87"/>
    <w:rsid w:val="003455A3"/>
    <w:rsid w:val="003814F3"/>
    <w:rsid w:val="003C41A9"/>
    <w:rsid w:val="003C5532"/>
    <w:rsid w:val="00412491"/>
    <w:rsid w:val="00412CF9"/>
    <w:rsid w:val="00504D4C"/>
    <w:rsid w:val="005B1F08"/>
    <w:rsid w:val="005B4E44"/>
    <w:rsid w:val="00621B29"/>
    <w:rsid w:val="006317F6"/>
    <w:rsid w:val="007E40FB"/>
    <w:rsid w:val="00921F82"/>
    <w:rsid w:val="009C6576"/>
    <w:rsid w:val="00A636D2"/>
    <w:rsid w:val="00AA2BB3"/>
    <w:rsid w:val="00AA706F"/>
    <w:rsid w:val="00AF6471"/>
    <w:rsid w:val="00B3378F"/>
    <w:rsid w:val="00B707FF"/>
    <w:rsid w:val="00BA45DE"/>
    <w:rsid w:val="00BB1881"/>
    <w:rsid w:val="00CB12D4"/>
    <w:rsid w:val="00CB348F"/>
    <w:rsid w:val="00CC4736"/>
    <w:rsid w:val="00CE57C3"/>
    <w:rsid w:val="00D13A27"/>
    <w:rsid w:val="00DB2673"/>
    <w:rsid w:val="00E22D60"/>
    <w:rsid w:val="00E25149"/>
    <w:rsid w:val="00E50D6E"/>
    <w:rsid w:val="00F662B0"/>
    <w:rsid w:val="00F7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51B5ED"/>
  <w15:docId w15:val="{22704BED-A7EE-4F93-B9B5-857E8510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D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471"/>
  </w:style>
  <w:style w:type="paragraph" w:styleId="a7">
    <w:name w:val="footer"/>
    <w:basedOn w:val="a"/>
    <w:link w:val="a8"/>
    <w:uiPriority w:val="99"/>
    <w:unhideWhenUsed/>
    <w:rsid w:val="00AF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B91A-1A7C-41D7-84F4-DA113BD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khmanova</dc:creator>
  <cp:keywords/>
  <dc:description/>
  <cp:lastModifiedBy>Богомаз Анастасия Алексеевна</cp:lastModifiedBy>
  <cp:revision>4</cp:revision>
  <cp:lastPrinted>2020-10-28T09:25:00Z</cp:lastPrinted>
  <dcterms:created xsi:type="dcterms:W3CDTF">2020-10-28T09:25:00Z</dcterms:created>
  <dcterms:modified xsi:type="dcterms:W3CDTF">2021-01-12T12:06:00Z</dcterms:modified>
</cp:coreProperties>
</file>